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и доходах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.п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Банковские реквизиты (наименование банка и р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:</w:t>
      </w:r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5E" w:rsidRDefault="0056105E" w:rsidP="002A42A3">
      <w:pPr>
        <w:spacing w:after="0" w:line="240" w:lineRule="auto"/>
      </w:pPr>
      <w:r>
        <w:separator/>
      </w:r>
    </w:p>
  </w:endnote>
  <w:endnote w:type="continuationSeparator" w:id="0">
    <w:p w:rsidR="0056105E" w:rsidRDefault="0056105E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5E" w:rsidRDefault="0056105E" w:rsidP="002A42A3">
      <w:pPr>
        <w:spacing w:after="0" w:line="240" w:lineRule="auto"/>
      </w:pPr>
      <w:r>
        <w:separator/>
      </w:r>
    </w:p>
  </w:footnote>
  <w:footnote w:type="continuationSeparator" w:id="0">
    <w:p w:rsidR="0056105E" w:rsidRDefault="0056105E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с даты оформления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 xml:space="preserve">2 </w:t>
      </w:r>
      <w:r w:rsidRPr="00566FAE">
        <w:rPr>
          <w:rFonts w:cs="Times New Roman"/>
          <w:sz w:val="18"/>
          <w:lang w:val="ru-RU"/>
        </w:rPr>
        <w:t>П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110531"/>
    <w:rsid w:val="001C6AA4"/>
    <w:rsid w:val="00237F42"/>
    <w:rsid w:val="00252E69"/>
    <w:rsid w:val="0027534B"/>
    <w:rsid w:val="002A3DDB"/>
    <w:rsid w:val="002A42A3"/>
    <w:rsid w:val="002A4FBB"/>
    <w:rsid w:val="003C6A24"/>
    <w:rsid w:val="00401BBA"/>
    <w:rsid w:val="004243FD"/>
    <w:rsid w:val="004C25FC"/>
    <w:rsid w:val="004E4828"/>
    <w:rsid w:val="00524AE8"/>
    <w:rsid w:val="00527FE8"/>
    <w:rsid w:val="0056105E"/>
    <w:rsid w:val="00566FAE"/>
    <w:rsid w:val="005B426A"/>
    <w:rsid w:val="00757912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BC3883"/>
    <w:rsid w:val="00C77F88"/>
    <w:rsid w:val="00CB3A47"/>
    <w:rsid w:val="00CB3F95"/>
    <w:rsid w:val="00CC6F5F"/>
    <w:rsid w:val="00D43743"/>
    <w:rsid w:val="00D96657"/>
    <w:rsid w:val="00DB5490"/>
    <w:rsid w:val="00E11BDE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D30DD-B873-4B53-9379-F4ECEA3B9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1CD1A-EF3D-4954-9A30-C9298DA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10-04T13:57:00Z</dcterms:created>
  <dcterms:modified xsi:type="dcterms:W3CDTF">2019-10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